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2B" w:rsidRDefault="00A70B2B" w:rsidP="00A70B2B">
      <w:pPr>
        <w:spacing w:after="200" w:line="276" w:lineRule="auto"/>
        <w:contextualSpacing/>
        <w:jc w:val="center"/>
        <w:rPr>
          <w:rFonts w:ascii="Verdana" w:hAnsi="Verdana"/>
        </w:rPr>
      </w:pPr>
      <w:r w:rsidRPr="00A70B2B">
        <w:rPr>
          <w:rFonts w:ascii="Verdana" w:hAnsi="Verdana"/>
        </w:rPr>
        <w:t>1º ESO COMPENSATORIA BIOLOGÍA Y GEOLOGÍA</w:t>
      </w:r>
    </w:p>
    <w:p w:rsidR="008D2B81" w:rsidRDefault="008D2B81" w:rsidP="009353E7">
      <w:pPr>
        <w:pStyle w:val="Prrafodelista"/>
        <w:numPr>
          <w:ilvl w:val="0"/>
          <w:numId w:val="1"/>
        </w:numPr>
        <w:spacing w:after="200" w:line="276" w:lineRule="auto"/>
        <w:ind w:left="426" w:firstLine="0"/>
        <w:contextualSpacing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PROCEDIMIENTOS E INSTRUMENTOS DE EVALUACIÓN.</w:t>
      </w:r>
    </w:p>
    <w:p w:rsidR="008D2B81" w:rsidRPr="00B8684F" w:rsidRDefault="008D2B81" w:rsidP="008D2B81">
      <w:pPr>
        <w:pStyle w:val="Prrafodelista"/>
        <w:rPr>
          <w:rFonts w:ascii="Verdana" w:hAnsi="Verdana"/>
        </w:rPr>
      </w:pPr>
    </w:p>
    <w:p w:rsidR="008D2B81" w:rsidRPr="00B7435C" w:rsidRDefault="008D2B81" w:rsidP="00601C18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7435C">
        <w:rPr>
          <w:rFonts w:ascii="Verdana" w:hAnsi="Verdana"/>
          <w:sz w:val="20"/>
          <w:szCs w:val="20"/>
        </w:rPr>
        <w:t>El cuaderno de clase en el que el alumno realiza las actividades y ejercicios propuestos.</w:t>
      </w:r>
    </w:p>
    <w:p w:rsidR="008D2B81" w:rsidRPr="006C0E4F" w:rsidRDefault="008D2B81" w:rsidP="00601C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D2B81" w:rsidRPr="00B7435C" w:rsidRDefault="008D2B81" w:rsidP="00601C18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7435C">
        <w:rPr>
          <w:rFonts w:ascii="Verdana" w:hAnsi="Verdana"/>
          <w:sz w:val="20"/>
          <w:szCs w:val="20"/>
        </w:rPr>
        <w:t>La participación del alumno en el aula teniendo en cuenta lo que sabe y lo que ha adquirido.</w:t>
      </w:r>
    </w:p>
    <w:p w:rsidR="008D2B81" w:rsidRPr="006C0E4F" w:rsidRDefault="008D2B81" w:rsidP="00601C1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D2B81" w:rsidRPr="006C0E4F" w:rsidRDefault="008D2B81" w:rsidP="00601C18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C0E4F">
        <w:rPr>
          <w:rFonts w:ascii="Verdana" w:hAnsi="Verdana"/>
          <w:sz w:val="20"/>
          <w:szCs w:val="20"/>
        </w:rPr>
        <w:t>El trabajo diario, la puntualidad, el interés, la conducta adecuada y la solidaridad dentro del grupo.</w:t>
      </w:r>
    </w:p>
    <w:p w:rsidR="008D2B81" w:rsidRPr="006C0E4F" w:rsidRDefault="008D2B81" w:rsidP="00601C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D2B81" w:rsidRPr="006C0E4F" w:rsidRDefault="008D2B81" w:rsidP="00601C1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C0E4F">
        <w:rPr>
          <w:rFonts w:ascii="Verdana" w:hAnsi="Verdana"/>
          <w:sz w:val="20"/>
          <w:szCs w:val="20"/>
        </w:rPr>
        <w:t>•     Las pruebas escritas u orales al final de cada unidad o cuando el profesor estime oportuno.</w:t>
      </w:r>
    </w:p>
    <w:p w:rsidR="008D2B81" w:rsidRPr="006C0E4F" w:rsidRDefault="008D2B81" w:rsidP="00601C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D2B81" w:rsidRPr="006C0E4F" w:rsidRDefault="008D2B81" w:rsidP="00601C18">
      <w:pPr>
        <w:tabs>
          <w:tab w:val="left" w:pos="691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D2B81" w:rsidRPr="006C0E4F" w:rsidRDefault="008D2B81" w:rsidP="00601C1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uebas escritas que contabilizarán el 70% de la nota. (7 puntos)</w:t>
      </w:r>
    </w:p>
    <w:p w:rsidR="008D2B81" w:rsidRDefault="008D2B81" w:rsidP="00601C18">
      <w:pPr>
        <w:pStyle w:val="Prrafodelista"/>
        <w:numPr>
          <w:ilvl w:val="0"/>
          <w:numId w:val="3"/>
        </w:numPr>
        <w:spacing w:line="360" w:lineRule="auto"/>
        <w:rPr>
          <w:rStyle w:val="nfasis"/>
          <w:i w:val="0"/>
          <w:iCs w:val="0"/>
        </w:rPr>
      </w:pPr>
      <w:r>
        <w:rPr>
          <w:rStyle w:val="nfasis"/>
          <w:rFonts w:ascii="Verdana" w:hAnsi="Verdana"/>
          <w:sz w:val="20"/>
          <w:szCs w:val="20"/>
        </w:rPr>
        <w:t>Después de cada prueba de conocimiento individual, y en un plazo no superior a dos semanas (siempre que sea posible) se realizará otra prueba (opcional, por parte del alumno) para poder subir nota, si, ésta ha sido inferior a cinco puntos. Esta  nota tendrá un valor nunca superior a cinco puntos.</w:t>
      </w:r>
    </w:p>
    <w:p w:rsidR="008D2B81" w:rsidRDefault="008D2B81" w:rsidP="00601C18">
      <w:pPr>
        <w:pStyle w:val="Prrafodelista"/>
        <w:numPr>
          <w:ilvl w:val="0"/>
          <w:numId w:val="3"/>
        </w:numPr>
        <w:spacing w:line="360" w:lineRule="auto"/>
      </w:pPr>
      <w:r>
        <w:rPr>
          <w:rFonts w:ascii="Verdana" w:hAnsi="Verdana"/>
          <w:sz w:val="20"/>
          <w:szCs w:val="20"/>
        </w:rPr>
        <w:t>No será obligatorio tener todas las pruebas de conocimiento individual aprobadas, para hacer media en la evaluación.</w:t>
      </w:r>
    </w:p>
    <w:p w:rsidR="008D2B81" w:rsidRDefault="008D2B81" w:rsidP="00601C18">
      <w:pPr>
        <w:pStyle w:val="Prrafodelista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será obligatorio tener las tres evaluaciones aprobadas para no tener que realizar la global final.</w:t>
      </w:r>
    </w:p>
    <w:p w:rsidR="008D2B81" w:rsidRDefault="008D2B81" w:rsidP="00601C18">
      <w:pPr>
        <w:pStyle w:val="Prrafodelista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el caso de que tenga alguna evaluación no superada, solo realizará la global de las evaluaciones pendientes.</w:t>
      </w:r>
    </w:p>
    <w:p w:rsidR="008D2B81" w:rsidRDefault="008D2B81" w:rsidP="00601C18">
      <w:pPr>
        <w:pStyle w:val="Prrafodelista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el fin de ayudar al alumno a alcanzar los mínimos exigibles, éste podrá realizar unas fichas de repaso (siempre de forma voluntaria por parte del alumno).En el caso que el alumno opte por realizarlas y entregarlas al profesor de forma correcta, la nota de recuperación se le aumentara en 0,5 puntos.</w:t>
      </w: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adernos que contabilizarán con el 20% de la nota final. (2 puntos)</w:t>
      </w:r>
    </w:p>
    <w:p w:rsidR="008D2B81" w:rsidRDefault="008D2B81" w:rsidP="00601C18">
      <w:pPr>
        <w:pStyle w:val="Prrafodelista"/>
        <w:numPr>
          <w:ilvl w:val="0"/>
          <w:numId w:val="4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da tema de cada evaluación tendrá una nota que hará media con el total de todos los temas de la evaluación. </w:t>
      </w:r>
    </w:p>
    <w:p w:rsidR="008D2B81" w:rsidRDefault="008D2B81" w:rsidP="00601C18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01C18" w:rsidRDefault="00601C18" w:rsidP="00601C18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01C18" w:rsidRDefault="00601C18" w:rsidP="00601C18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01C18" w:rsidRDefault="00601C18" w:rsidP="00601C18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01C18" w:rsidRDefault="00601C18" w:rsidP="00601C18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01C18" w:rsidRDefault="00601C18" w:rsidP="00601C18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01C18" w:rsidRDefault="00601C18" w:rsidP="00601C18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01C18" w:rsidRDefault="00601C18" w:rsidP="00601C18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01C18" w:rsidRDefault="00601C18" w:rsidP="00601C18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01C18" w:rsidRDefault="00601C18" w:rsidP="00601C18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8D2B81" w:rsidRPr="00B116E2" w:rsidTr="009E074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2B81" w:rsidRPr="0007325E" w:rsidRDefault="008D2B81" w:rsidP="00601C18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07325E">
              <w:rPr>
                <w:rFonts w:ascii="Verdana" w:hAnsi="Verdana" w:cs="Arial"/>
                <w:b/>
                <w:sz w:val="20"/>
                <w:szCs w:val="20"/>
              </w:rPr>
              <w:t>NOTA OBTENIDA</w:t>
            </w:r>
          </w:p>
        </w:tc>
        <w:tc>
          <w:tcPr>
            <w:tcW w:w="8079" w:type="dxa"/>
            <w:shd w:val="clear" w:color="auto" w:fill="EEECE1" w:themeFill="background2"/>
          </w:tcPr>
          <w:p w:rsidR="008D2B81" w:rsidRPr="0007325E" w:rsidRDefault="008D2B81" w:rsidP="00601C18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325E">
              <w:rPr>
                <w:rFonts w:ascii="Verdana" w:hAnsi="Verdana" w:cs="Arial"/>
                <w:b/>
                <w:sz w:val="20"/>
                <w:szCs w:val="20"/>
              </w:rPr>
              <w:t>CRITERIO</w:t>
            </w:r>
          </w:p>
        </w:tc>
      </w:tr>
      <w:tr w:rsidR="008D2B81" w:rsidRPr="00B116E2" w:rsidTr="009E0744">
        <w:tc>
          <w:tcPr>
            <w:tcW w:w="223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D2B81" w:rsidRPr="0007325E" w:rsidRDefault="008D2B81" w:rsidP="00601C18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325E">
              <w:rPr>
                <w:rFonts w:ascii="Verdana" w:hAnsi="Verdana" w:cs="Arial"/>
                <w:b/>
                <w:sz w:val="20"/>
                <w:szCs w:val="20"/>
              </w:rPr>
              <w:t>10 PUNTOS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D2B81" w:rsidRPr="0007325E" w:rsidRDefault="008D2B81" w:rsidP="00601C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7325E">
              <w:rPr>
                <w:rFonts w:ascii="Verdana" w:hAnsi="Verdana" w:cs="Arial"/>
                <w:b/>
                <w:sz w:val="20"/>
                <w:szCs w:val="20"/>
              </w:rPr>
              <w:t>SI EL TEMA HA SIDO ENTREGADO</w:t>
            </w:r>
            <w:r w:rsidRPr="0007325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7325E">
              <w:rPr>
                <w:rFonts w:ascii="Verdana" w:hAnsi="Verdana" w:cs="Arial"/>
                <w:b/>
                <w:sz w:val="20"/>
                <w:szCs w:val="20"/>
              </w:rPr>
              <w:t>EN LA FECHA INDICADA</w:t>
            </w:r>
            <w:r w:rsidRPr="0007325E">
              <w:rPr>
                <w:rFonts w:ascii="Verdana" w:hAnsi="Verdana" w:cs="Arial"/>
                <w:sz w:val="20"/>
                <w:szCs w:val="20"/>
              </w:rPr>
              <w:t xml:space="preserve"> Y ADEMÁS ÉSTE PRESENTA FORMA (PRESENTACIÓN) Y FONDO (CONTENIDOS) QUE, A JUICIO DEL PROFESOR, PUEDAN CALIFICARSE COMO TOTALMENTE IDÓNEO. </w:t>
            </w:r>
            <w:r w:rsidRPr="0007325E">
              <w:rPr>
                <w:rFonts w:ascii="Verdana" w:hAnsi="Verdana" w:cs="Arial"/>
                <w:b/>
                <w:sz w:val="20"/>
                <w:szCs w:val="20"/>
              </w:rPr>
              <w:t>TEMA FIRMADO.</w:t>
            </w:r>
          </w:p>
        </w:tc>
      </w:tr>
      <w:tr w:rsidR="008D2B81" w:rsidRPr="00B116E2" w:rsidTr="009E074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2B81" w:rsidRPr="0007325E" w:rsidRDefault="008D2B81" w:rsidP="00601C18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325E">
              <w:rPr>
                <w:rFonts w:ascii="Verdana" w:hAnsi="Verdana" w:cs="Arial"/>
                <w:b/>
                <w:sz w:val="20"/>
                <w:szCs w:val="20"/>
              </w:rPr>
              <w:t>5-9 PUNTOS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D2B81" w:rsidRPr="00B116E2" w:rsidRDefault="008D2B81" w:rsidP="00601C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SI EL TEMA HA </w:t>
            </w:r>
            <w:r w:rsidRPr="00B116E2">
              <w:rPr>
                <w:rFonts w:ascii="Verdana" w:hAnsi="Verdana" w:cs="Arial"/>
                <w:b/>
                <w:sz w:val="20"/>
                <w:szCs w:val="20"/>
              </w:rPr>
              <w:t>SIDO ENTREGADO</w:t>
            </w:r>
            <w:r w:rsidRPr="00B116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116E2">
              <w:rPr>
                <w:rFonts w:ascii="Verdana" w:hAnsi="Verdana" w:cs="Arial"/>
                <w:b/>
                <w:sz w:val="20"/>
                <w:szCs w:val="20"/>
              </w:rPr>
              <w:t>EN LA FECHA INDICADA</w:t>
            </w:r>
            <w:r w:rsidRPr="00B116E2">
              <w:rPr>
                <w:rFonts w:ascii="Verdana" w:hAnsi="Verdana" w:cs="Arial"/>
                <w:sz w:val="20"/>
                <w:szCs w:val="20"/>
              </w:rPr>
              <w:t xml:space="preserve"> PERO ÉST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  <w:r w:rsidRPr="00B116E2">
              <w:rPr>
                <w:rFonts w:ascii="Verdana" w:hAnsi="Verdana" w:cs="Arial"/>
                <w:sz w:val="20"/>
                <w:szCs w:val="20"/>
              </w:rPr>
              <w:t xml:space="preserve"> NO PRESENTA FORMA (PRESENTACIÓN) Y FONDO (CONTENIDOS) QUE, A JUICIO DEL PROFESOR, PUEDAN CALIFICARSE COM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TOTALMENTE IDÓ</w:t>
            </w:r>
            <w:r w:rsidRPr="00B116E2">
              <w:rPr>
                <w:rFonts w:ascii="Verdana" w:hAnsi="Verdana" w:cs="Arial"/>
                <w:sz w:val="20"/>
                <w:szCs w:val="20"/>
              </w:rPr>
              <w:t xml:space="preserve">NEO. LA PUNTUACIÓN VARIARÁ, A CRITERIO DEL PROFESOR, DEPENDIENDO DE MENCIONADAS CONDICIONES DE  FORMA (PRESENTACIÓN) Y FONDO (CONTENIDOS). </w:t>
            </w:r>
            <w:r w:rsidRPr="00B116E2">
              <w:rPr>
                <w:rFonts w:ascii="Verdana" w:hAnsi="Verdana" w:cs="Arial"/>
                <w:b/>
                <w:sz w:val="20"/>
                <w:szCs w:val="20"/>
              </w:rPr>
              <w:t>TEMA FIRMADO.</w:t>
            </w:r>
          </w:p>
        </w:tc>
      </w:tr>
      <w:tr w:rsidR="008D2B81" w:rsidRPr="00B116E2" w:rsidTr="009E074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2B81" w:rsidRPr="0007325E" w:rsidRDefault="008D2B81" w:rsidP="00601C18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325E">
              <w:rPr>
                <w:rFonts w:ascii="Verdana" w:hAnsi="Verdana" w:cs="Arial"/>
                <w:b/>
                <w:sz w:val="20"/>
                <w:szCs w:val="20"/>
              </w:rPr>
              <w:t>1-4 PUNTOS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D2B81" w:rsidRPr="00B116E2" w:rsidRDefault="008D2B81" w:rsidP="00601C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I EL TEMA H</w:t>
            </w:r>
            <w:r w:rsidRPr="00B116E2">
              <w:rPr>
                <w:rFonts w:ascii="Verdana" w:hAnsi="Verdana" w:cs="Arial"/>
                <w:b/>
                <w:sz w:val="20"/>
                <w:szCs w:val="20"/>
              </w:rPr>
              <w:t xml:space="preserve">A SIDO ENTREGADO </w:t>
            </w:r>
            <w:r w:rsidRPr="00B116E2">
              <w:rPr>
                <w:rFonts w:ascii="Verdana" w:hAnsi="Verdana" w:cs="Arial"/>
                <w:sz w:val="20"/>
                <w:szCs w:val="20"/>
              </w:rPr>
              <w:t xml:space="preserve">PERO </w:t>
            </w:r>
            <w:r w:rsidRPr="00B116E2">
              <w:rPr>
                <w:rFonts w:ascii="Verdana" w:hAnsi="Verdana" w:cs="Arial"/>
                <w:b/>
                <w:sz w:val="20"/>
                <w:szCs w:val="20"/>
              </w:rPr>
              <w:t>NO EN LA FECHA</w:t>
            </w:r>
            <w:r w:rsidRPr="00B116E2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116E2">
              <w:rPr>
                <w:rFonts w:ascii="Verdana" w:hAnsi="Verdana" w:cs="Arial"/>
                <w:sz w:val="20"/>
                <w:szCs w:val="20"/>
              </w:rPr>
              <w:t xml:space="preserve">LA PUNTUACIÓN VARIARÁ, A CRITERIO DEL PROFESOR, DEPENDIENDO DE MENCIONADAS CONDICIONES DE  FORMA (PRESENTACIÓN) Y FONDO (CONTENIDOS). </w:t>
            </w:r>
            <w:r w:rsidRPr="00B116E2">
              <w:rPr>
                <w:rFonts w:ascii="Verdana" w:hAnsi="Verdana" w:cs="Arial"/>
                <w:b/>
                <w:sz w:val="20"/>
                <w:szCs w:val="20"/>
              </w:rPr>
              <w:t>TEMA FIRMADO.</w:t>
            </w:r>
          </w:p>
        </w:tc>
      </w:tr>
      <w:tr w:rsidR="008D2B81" w:rsidRPr="00B116E2" w:rsidTr="009E0744">
        <w:tc>
          <w:tcPr>
            <w:tcW w:w="2235" w:type="dxa"/>
            <w:shd w:val="clear" w:color="auto" w:fill="EEECE1" w:themeFill="background2"/>
            <w:vAlign w:val="center"/>
          </w:tcPr>
          <w:p w:rsidR="008D2B81" w:rsidRPr="0007325E" w:rsidRDefault="008D2B81" w:rsidP="00601C18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07325E">
              <w:rPr>
                <w:rFonts w:ascii="Verdana" w:hAnsi="Verdana" w:cs="Arial"/>
                <w:b/>
                <w:sz w:val="20"/>
                <w:szCs w:val="20"/>
              </w:rPr>
              <w:t>0 PUNTOS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D2B81" w:rsidRPr="00B116E2" w:rsidRDefault="008D2B81" w:rsidP="00601C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116E2">
              <w:rPr>
                <w:rFonts w:ascii="Verdana" w:hAnsi="Verdana" w:cs="Arial"/>
                <w:b/>
                <w:sz w:val="20"/>
                <w:szCs w:val="20"/>
              </w:rPr>
              <w:t xml:space="preserve">NO SE FIRMÓ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L TEMA</w:t>
            </w:r>
            <w:r w:rsidRPr="00B116E2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:rsidR="008D2B81" w:rsidRDefault="008D2B81" w:rsidP="00601C18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bajo diario /actitud se contabilizará con un 10%. (1 punto)</w:t>
      </w: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6484"/>
        <w:gridCol w:w="1229"/>
        <w:gridCol w:w="1712"/>
        <w:gridCol w:w="1111"/>
      </w:tblGrid>
      <w:tr w:rsidR="008D2B81" w:rsidRPr="0082198C" w:rsidTr="009E0744">
        <w:tc>
          <w:tcPr>
            <w:tcW w:w="903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0</w:t>
            </w: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D2B81" w:rsidRPr="0082198C" w:rsidTr="009E0744">
        <w:tc>
          <w:tcPr>
            <w:tcW w:w="510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1</w:t>
            </w: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29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RESPETA LAS NORMAS DE FUNCIONAMIENTO DEL AULA.</w:t>
            </w: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A VECES</w:t>
            </w:r>
          </w:p>
        </w:tc>
        <w:tc>
          <w:tcPr>
            <w:tcW w:w="1420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SI</w:t>
            </w:r>
          </w:p>
        </w:tc>
      </w:tr>
      <w:tr w:rsidR="008D2B81" w:rsidRPr="0082198C" w:rsidTr="009E0744">
        <w:tc>
          <w:tcPr>
            <w:tcW w:w="510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2</w:t>
            </w: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29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MANTIENE UNA ACTITUD CORRECTA HACIA SUS COMPAÑEROS.</w:t>
            </w: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A VECES</w:t>
            </w:r>
          </w:p>
        </w:tc>
        <w:tc>
          <w:tcPr>
            <w:tcW w:w="1420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SI</w:t>
            </w:r>
          </w:p>
        </w:tc>
      </w:tr>
      <w:tr w:rsidR="008D2B81" w:rsidRPr="0082198C" w:rsidTr="009E0744">
        <w:tc>
          <w:tcPr>
            <w:tcW w:w="510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3</w:t>
            </w: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29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MUESTRA INTERÉS POR LA ASIGNATURA</w:t>
            </w: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A VECES</w:t>
            </w:r>
          </w:p>
        </w:tc>
        <w:tc>
          <w:tcPr>
            <w:tcW w:w="1420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SI</w:t>
            </w:r>
          </w:p>
        </w:tc>
      </w:tr>
      <w:tr w:rsidR="008D2B81" w:rsidRPr="0082198C" w:rsidTr="009E0744">
        <w:tc>
          <w:tcPr>
            <w:tcW w:w="510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4</w:t>
            </w: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29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MANTIENE UNA ACTITUD CORRECTA EN LAS ACTIVIDADES GRUPALES.</w:t>
            </w: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A VECES</w:t>
            </w:r>
          </w:p>
        </w:tc>
        <w:tc>
          <w:tcPr>
            <w:tcW w:w="1420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SI</w:t>
            </w:r>
          </w:p>
        </w:tc>
      </w:tr>
      <w:tr w:rsidR="008D2B81" w:rsidRPr="0082198C" w:rsidTr="009E0744">
        <w:tc>
          <w:tcPr>
            <w:tcW w:w="510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29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AYUDA DE FORMA  DESINTERESADA A SUS COMPAÑEROS.</w:t>
            </w:r>
          </w:p>
          <w:p w:rsidR="008D2B81" w:rsidRPr="0082198C" w:rsidRDefault="008D2B81" w:rsidP="00601C1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2126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A VECES</w:t>
            </w:r>
          </w:p>
        </w:tc>
        <w:tc>
          <w:tcPr>
            <w:tcW w:w="1420" w:type="dxa"/>
            <w:shd w:val="clear" w:color="auto" w:fill="auto"/>
          </w:tcPr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D2B81" w:rsidRPr="0082198C" w:rsidRDefault="008D2B81" w:rsidP="00601C1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82198C">
              <w:rPr>
                <w:rFonts w:ascii="Verdana" w:hAnsi="Verdana"/>
                <w:sz w:val="16"/>
                <w:szCs w:val="16"/>
              </w:rPr>
              <w:t>SI</w:t>
            </w:r>
          </w:p>
        </w:tc>
      </w:tr>
    </w:tbl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line="36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lastRenderedPageBreak/>
        <w:t>El redondeo se realizará de la siguiente forma: se redondeará al alza, solamente si las centésimas son igual o superior a 0,75. Excepto entre el cuatro y el cinco, que no se realiza el redondeo y la nota quedará en cuatro.</w:t>
      </w:r>
    </w:p>
    <w:p w:rsidR="008D2B81" w:rsidRDefault="008D2B81" w:rsidP="00601C18">
      <w:pPr>
        <w:spacing w:after="200" w:line="360" w:lineRule="auto"/>
        <w:contextualSpacing/>
        <w:rPr>
          <w:rFonts w:ascii="Verdana" w:hAnsi="Verdana"/>
        </w:rPr>
      </w:pPr>
    </w:p>
    <w:p w:rsidR="008D2B81" w:rsidRDefault="008D2B81" w:rsidP="00601C18">
      <w:pPr>
        <w:spacing w:after="200" w:line="360" w:lineRule="auto"/>
        <w:contextualSpacing/>
        <w:rPr>
          <w:rFonts w:ascii="Verdana" w:hAnsi="Verdana"/>
        </w:rPr>
      </w:pPr>
    </w:p>
    <w:p w:rsidR="008D2B81" w:rsidRDefault="008D2B81" w:rsidP="00601C18">
      <w:pPr>
        <w:spacing w:after="200" w:line="360" w:lineRule="auto"/>
        <w:contextualSpacing/>
        <w:rPr>
          <w:rFonts w:ascii="Verdana" w:hAnsi="Verdana"/>
        </w:rPr>
      </w:pPr>
    </w:p>
    <w:p w:rsidR="008D2B81" w:rsidRPr="007A10B6" w:rsidRDefault="008D2B81" w:rsidP="00601C18">
      <w:pPr>
        <w:spacing w:after="200" w:line="360" w:lineRule="auto"/>
        <w:contextualSpacing/>
        <w:rPr>
          <w:rFonts w:ascii="Verdana" w:hAnsi="Verdana"/>
        </w:rPr>
      </w:pPr>
    </w:p>
    <w:p w:rsidR="008D2B81" w:rsidRDefault="008D2B81" w:rsidP="00601C18">
      <w:pPr>
        <w:pStyle w:val="Prrafodelista"/>
        <w:numPr>
          <w:ilvl w:val="0"/>
          <w:numId w:val="1"/>
        </w:numPr>
        <w:spacing w:after="200" w:line="360" w:lineRule="auto"/>
        <w:contextualSpacing/>
        <w:rPr>
          <w:rFonts w:ascii="Verdana" w:hAnsi="Verdana"/>
        </w:rPr>
      </w:pPr>
      <w:r>
        <w:rPr>
          <w:rFonts w:ascii="Verdana" w:hAnsi="Verdana"/>
        </w:rPr>
        <w:t>CRITERIOS DE CALIFICACIÓN.</w:t>
      </w:r>
    </w:p>
    <w:p w:rsidR="008D2B81" w:rsidRDefault="008D2B81" w:rsidP="00601C18">
      <w:pPr>
        <w:spacing w:after="200" w:line="360" w:lineRule="auto"/>
        <w:contextualSpacing/>
        <w:rPr>
          <w:rFonts w:ascii="Verdana" w:hAnsi="Verdana"/>
          <w:sz w:val="20"/>
          <w:szCs w:val="20"/>
        </w:rPr>
      </w:pPr>
    </w:p>
    <w:p w:rsidR="008D2B81" w:rsidRDefault="008D2B81" w:rsidP="00601C18">
      <w:pPr>
        <w:spacing w:after="20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criterios de calificación serán los mencionados en el punto anterior. Para que un alumno supere la asignatura, tendrá que tener las tres evaluaciones aprobadas (nota igual o superior a cinco). En caso contrario tendrá la opción de recuperar todas las evaluaciones o alguna de ellas en junio y septiembre si hubiere.</w:t>
      </w:r>
    </w:p>
    <w:p w:rsidR="008D2B81" w:rsidRDefault="008D2B81" w:rsidP="00601C18">
      <w:pPr>
        <w:spacing w:after="20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el caso hipotético de septiembre tendrá la posibilidad de subir su nota en 0,5 puntos si realiza un trabajo de refuerzo durante el periodo vacacional.</w:t>
      </w:r>
    </w:p>
    <w:p w:rsidR="008D2B81" w:rsidRDefault="008D2B81" w:rsidP="00601C18">
      <w:pPr>
        <w:spacing w:after="20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será necesario que todas las pruebas de conocimiento individual tengan una nota igual o superior a cinco puntos (3,5 puntos (70%)), debido a que harán media con todas las demás notas de pruebas de conocimiento individual correspondientes a una misma evaluación. </w:t>
      </w:r>
    </w:p>
    <w:p w:rsidR="008D2B81" w:rsidRDefault="008D2B81" w:rsidP="00601C18">
      <w:pPr>
        <w:spacing w:after="20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no realización del plan lector y escuela abierta supondrá la reducción en dos puntos de la nota final de la evaluación (escuela abierta) o en la tercera si se trata del plan lector.</w:t>
      </w:r>
    </w:p>
    <w:p w:rsidR="00E03E88" w:rsidRDefault="009353E7" w:rsidP="00601C18">
      <w:pPr>
        <w:spacing w:line="360" w:lineRule="auto"/>
      </w:pPr>
    </w:p>
    <w:sectPr w:rsidR="00E03E88" w:rsidSect="008D2B81">
      <w:pgSz w:w="11906" w:h="16838"/>
      <w:pgMar w:top="426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F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450E05"/>
    <w:multiLevelType w:val="hybridMultilevel"/>
    <w:tmpl w:val="2A567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4388F"/>
    <w:multiLevelType w:val="hybridMultilevel"/>
    <w:tmpl w:val="FC9EE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62FD4"/>
    <w:multiLevelType w:val="hybridMultilevel"/>
    <w:tmpl w:val="FA9A67F4"/>
    <w:lvl w:ilvl="0" w:tplc="0C0A000F">
      <w:numFmt w:val="decimal"/>
      <w:lvlText w:val="%1.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>
      <w:start w:val="1"/>
      <w:numFmt w:val="lowerLetter"/>
      <w:lvlText w:val="%5."/>
      <w:lvlJc w:val="left"/>
      <w:pPr>
        <w:ind w:left="4026" w:hanging="360"/>
      </w:pPr>
    </w:lvl>
    <w:lvl w:ilvl="5" w:tplc="0C0A001B">
      <w:start w:val="1"/>
      <w:numFmt w:val="lowerRoman"/>
      <w:lvlText w:val="%6."/>
      <w:lvlJc w:val="right"/>
      <w:pPr>
        <w:ind w:left="4746" w:hanging="180"/>
      </w:pPr>
    </w:lvl>
    <w:lvl w:ilvl="6" w:tplc="0C0A000F">
      <w:start w:val="1"/>
      <w:numFmt w:val="decimal"/>
      <w:lvlText w:val="%7."/>
      <w:lvlJc w:val="left"/>
      <w:pPr>
        <w:ind w:left="5466" w:hanging="360"/>
      </w:pPr>
    </w:lvl>
    <w:lvl w:ilvl="7" w:tplc="0C0A0019">
      <w:start w:val="1"/>
      <w:numFmt w:val="lowerLetter"/>
      <w:lvlText w:val="%8."/>
      <w:lvlJc w:val="left"/>
      <w:pPr>
        <w:ind w:left="6186" w:hanging="360"/>
      </w:pPr>
    </w:lvl>
    <w:lvl w:ilvl="8" w:tplc="0C0A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6D"/>
    <w:rsid w:val="00150290"/>
    <w:rsid w:val="00601C18"/>
    <w:rsid w:val="008D2B81"/>
    <w:rsid w:val="009353E7"/>
    <w:rsid w:val="009C1B08"/>
    <w:rsid w:val="00A70B2B"/>
    <w:rsid w:val="00C2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2B81"/>
    <w:pPr>
      <w:ind w:left="708"/>
    </w:pPr>
  </w:style>
  <w:style w:type="character" w:styleId="nfasis">
    <w:name w:val="Emphasis"/>
    <w:basedOn w:val="Fuentedeprrafopredeter"/>
    <w:qFormat/>
    <w:rsid w:val="008D2B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2B81"/>
    <w:pPr>
      <w:ind w:left="708"/>
    </w:pPr>
  </w:style>
  <w:style w:type="character" w:styleId="nfasis">
    <w:name w:val="Emphasis"/>
    <w:basedOn w:val="Fuentedeprrafopredeter"/>
    <w:qFormat/>
    <w:rsid w:val="008D2B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9710-A228-473A-B51C-13026E9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cp:keywords/>
  <dc:description/>
  <cp:lastModifiedBy>RAMON JERRU</cp:lastModifiedBy>
  <cp:revision>5</cp:revision>
  <dcterms:created xsi:type="dcterms:W3CDTF">2018-10-18T08:11:00Z</dcterms:created>
  <dcterms:modified xsi:type="dcterms:W3CDTF">2019-02-07T11:12:00Z</dcterms:modified>
</cp:coreProperties>
</file>